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D0" w:rsidRPr="00851F44" w:rsidRDefault="00C14261" w:rsidP="00851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F44">
        <w:rPr>
          <w:rFonts w:ascii="Times New Roman" w:hAnsi="Times New Roman" w:cs="Times New Roman"/>
          <w:b/>
          <w:sz w:val="28"/>
          <w:szCs w:val="28"/>
        </w:rPr>
        <w:t>Список вакантных должностей средних медицинских работников по ЛПУ г. Балаково</w:t>
      </w:r>
      <w:r w:rsidR="00062DF2">
        <w:rPr>
          <w:rFonts w:ascii="Times New Roman" w:hAnsi="Times New Roman" w:cs="Times New Roman"/>
          <w:b/>
          <w:sz w:val="28"/>
          <w:szCs w:val="28"/>
        </w:rPr>
        <w:t xml:space="preserve"> на 01.02.2019</w:t>
      </w:r>
    </w:p>
    <w:tbl>
      <w:tblPr>
        <w:tblStyle w:val="a7"/>
        <w:tblW w:w="9676" w:type="dxa"/>
        <w:tblLayout w:type="fixed"/>
        <w:tblLook w:val="04A0" w:firstRow="1" w:lastRow="0" w:firstColumn="1" w:lastColumn="0" w:noHBand="0" w:noVBand="1"/>
      </w:tblPr>
      <w:tblGrid>
        <w:gridCol w:w="682"/>
        <w:gridCol w:w="3254"/>
        <w:gridCol w:w="3339"/>
        <w:gridCol w:w="2401"/>
      </w:tblGrid>
      <w:tr w:rsidR="00072D4C" w:rsidTr="00EA21EC">
        <w:trPr>
          <w:trHeight w:val="626"/>
        </w:trPr>
        <w:tc>
          <w:tcPr>
            <w:tcW w:w="682" w:type="dxa"/>
          </w:tcPr>
          <w:p w:rsidR="00C14261" w:rsidRPr="00555B78" w:rsidRDefault="00C14261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</w:tcPr>
          <w:p w:rsidR="00C14261" w:rsidRPr="00555B78" w:rsidRDefault="00C14261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ЛПУ г. Балаково</w:t>
            </w:r>
          </w:p>
        </w:tc>
        <w:tc>
          <w:tcPr>
            <w:tcW w:w="3339" w:type="dxa"/>
          </w:tcPr>
          <w:p w:rsidR="00C14261" w:rsidRPr="00555B78" w:rsidRDefault="00C14261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1" w:type="dxa"/>
          </w:tcPr>
          <w:p w:rsidR="00C14261" w:rsidRPr="00555B78" w:rsidRDefault="00C14261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</w:tr>
      <w:tr w:rsidR="00555B78" w:rsidTr="00EA21EC">
        <w:trPr>
          <w:trHeight w:val="306"/>
        </w:trPr>
        <w:tc>
          <w:tcPr>
            <w:tcW w:w="682" w:type="dxa"/>
            <w:vMerge w:val="restart"/>
          </w:tcPr>
          <w:p w:rsidR="00555B78" w:rsidRPr="00555B78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vMerge w:val="restart"/>
          </w:tcPr>
          <w:p w:rsidR="00555B78" w:rsidRPr="005E219A" w:rsidRDefault="00555B78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З СО «Балаковская районная поликлиника» </w:t>
            </w:r>
          </w:p>
        </w:tc>
        <w:tc>
          <w:tcPr>
            <w:tcW w:w="3339" w:type="dxa"/>
          </w:tcPr>
          <w:p w:rsidR="00555B78" w:rsidRPr="005E219A" w:rsidRDefault="00555B78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9A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401" w:type="dxa"/>
          </w:tcPr>
          <w:p w:rsidR="00555B78" w:rsidRPr="005E219A" w:rsidRDefault="005E219A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9A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 w:rsidRPr="005E219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555B78" w:rsidTr="00EA21EC">
        <w:trPr>
          <w:trHeight w:val="140"/>
        </w:trPr>
        <w:tc>
          <w:tcPr>
            <w:tcW w:w="682" w:type="dxa"/>
            <w:vMerge/>
          </w:tcPr>
          <w:p w:rsidR="00555B78" w:rsidRPr="00555B78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55B78" w:rsidRPr="005E219A" w:rsidRDefault="00555B78" w:rsidP="00555B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555B78" w:rsidRPr="005E219A" w:rsidRDefault="00555B78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9A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2401" w:type="dxa"/>
          </w:tcPr>
          <w:p w:rsidR="00555B78" w:rsidRPr="005E219A" w:rsidRDefault="005E219A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555B78" w:rsidTr="00EA21EC">
        <w:trPr>
          <w:trHeight w:val="140"/>
        </w:trPr>
        <w:tc>
          <w:tcPr>
            <w:tcW w:w="682" w:type="dxa"/>
            <w:vMerge/>
          </w:tcPr>
          <w:p w:rsidR="00555B78" w:rsidRPr="00555B78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55B78" w:rsidRPr="005E219A" w:rsidRDefault="00555B78" w:rsidP="00555B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555B78" w:rsidRPr="005E219A" w:rsidRDefault="005E219A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  <w:proofErr w:type="spellEnd"/>
          </w:p>
        </w:tc>
        <w:tc>
          <w:tcPr>
            <w:tcW w:w="2401" w:type="dxa"/>
          </w:tcPr>
          <w:p w:rsidR="00555B78" w:rsidRPr="005E219A" w:rsidRDefault="005E219A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555B78" w:rsidTr="00EA21EC">
        <w:trPr>
          <w:trHeight w:val="140"/>
        </w:trPr>
        <w:tc>
          <w:tcPr>
            <w:tcW w:w="682" w:type="dxa"/>
            <w:vMerge/>
          </w:tcPr>
          <w:p w:rsidR="00555B78" w:rsidRPr="00555B78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55B78" w:rsidRPr="005E219A" w:rsidRDefault="00555B78" w:rsidP="00555B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555B78" w:rsidRPr="005E219A" w:rsidRDefault="00555B78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9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E219A">
              <w:rPr>
                <w:rFonts w:ascii="Times New Roman" w:hAnsi="Times New Roman" w:cs="Times New Roman"/>
                <w:sz w:val="24"/>
                <w:szCs w:val="24"/>
              </w:rPr>
              <w:t>ведующий ФАП – фельдшер( акушерка, медицинская сестра</w:t>
            </w:r>
            <w:r w:rsidRPr="005E21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1" w:type="dxa"/>
          </w:tcPr>
          <w:p w:rsidR="00555B78" w:rsidRPr="005E219A" w:rsidRDefault="005E219A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072D4C" w:rsidTr="00EA21EC">
        <w:trPr>
          <w:trHeight w:val="553"/>
        </w:trPr>
        <w:tc>
          <w:tcPr>
            <w:tcW w:w="682" w:type="dxa"/>
          </w:tcPr>
          <w:p w:rsidR="00072D4C" w:rsidRPr="00555B78" w:rsidRDefault="00072D4C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072D4C" w:rsidRPr="001F76C9" w:rsidRDefault="00072D4C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C9">
              <w:rPr>
                <w:rFonts w:ascii="Times New Roman" w:hAnsi="Times New Roman" w:cs="Times New Roman"/>
                <w:b/>
                <w:sz w:val="24"/>
                <w:szCs w:val="24"/>
              </w:rPr>
              <w:t>ГУЗ «БПТД»</w:t>
            </w:r>
          </w:p>
        </w:tc>
        <w:tc>
          <w:tcPr>
            <w:tcW w:w="3339" w:type="dxa"/>
          </w:tcPr>
          <w:p w:rsidR="00072D4C" w:rsidRPr="001F76C9" w:rsidRDefault="00072D4C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C9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2401" w:type="dxa"/>
          </w:tcPr>
          <w:p w:rsidR="00072D4C" w:rsidRPr="001F76C9" w:rsidRDefault="00072D4C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219A">
              <w:rPr>
                <w:rFonts w:ascii="Times New Roman" w:hAnsi="Times New Roman" w:cs="Times New Roman"/>
                <w:sz w:val="24"/>
                <w:szCs w:val="24"/>
              </w:rPr>
              <w:t xml:space="preserve">, 0 </w:t>
            </w:r>
            <w:proofErr w:type="spellStart"/>
            <w:r w:rsidR="005E219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072D4C" w:rsidTr="00EA21EC">
        <w:trPr>
          <w:trHeight w:val="568"/>
        </w:trPr>
        <w:tc>
          <w:tcPr>
            <w:tcW w:w="682" w:type="dxa"/>
          </w:tcPr>
          <w:p w:rsidR="00072D4C" w:rsidRPr="00555B78" w:rsidRDefault="00072D4C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072D4C" w:rsidRPr="00555B78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Балаковская стоматологическая поликлиника</w:t>
            </w:r>
            <w:r w:rsidR="00072D4C" w:rsidRPr="00555B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39" w:type="dxa"/>
          </w:tcPr>
          <w:p w:rsidR="00072D4C" w:rsidRPr="00555B78" w:rsidRDefault="00191E1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стерилизационная</w:t>
            </w:r>
          </w:p>
        </w:tc>
        <w:tc>
          <w:tcPr>
            <w:tcW w:w="2401" w:type="dxa"/>
          </w:tcPr>
          <w:p w:rsidR="00072D4C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072D4C" w:rsidTr="00EA21EC">
        <w:trPr>
          <w:trHeight w:val="757"/>
        </w:trPr>
        <w:tc>
          <w:tcPr>
            <w:tcW w:w="682" w:type="dxa"/>
          </w:tcPr>
          <w:p w:rsidR="00072D4C" w:rsidRPr="00555B78" w:rsidRDefault="00072D4C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072D4C" w:rsidRPr="00583618" w:rsidRDefault="00072D4C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18">
              <w:rPr>
                <w:rFonts w:ascii="Times New Roman" w:hAnsi="Times New Roman" w:cs="Times New Roman"/>
                <w:b/>
                <w:sz w:val="24"/>
                <w:szCs w:val="24"/>
              </w:rPr>
              <w:t>ГУЗ СО «Балаковская ССМП»</w:t>
            </w:r>
          </w:p>
        </w:tc>
        <w:tc>
          <w:tcPr>
            <w:tcW w:w="3339" w:type="dxa"/>
          </w:tcPr>
          <w:p w:rsidR="00637E1C" w:rsidRPr="00583618" w:rsidRDefault="00072D4C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18"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2401" w:type="dxa"/>
          </w:tcPr>
          <w:p w:rsidR="00072D4C" w:rsidRPr="00583618" w:rsidRDefault="00072D4C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5B78" w:rsidTr="00EA21EC">
        <w:trPr>
          <w:trHeight w:val="393"/>
        </w:trPr>
        <w:tc>
          <w:tcPr>
            <w:tcW w:w="682" w:type="dxa"/>
            <w:vMerge w:val="restart"/>
          </w:tcPr>
          <w:p w:rsidR="00555B78" w:rsidRPr="00555B78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vMerge w:val="restart"/>
          </w:tcPr>
          <w:p w:rsidR="00555B78" w:rsidRPr="00676D8E" w:rsidRDefault="00555B78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8E">
              <w:rPr>
                <w:rFonts w:ascii="Times New Roman" w:hAnsi="Times New Roman" w:cs="Times New Roman"/>
                <w:b/>
                <w:sz w:val="24"/>
                <w:szCs w:val="24"/>
              </w:rPr>
              <w:t>ГУЗ СО «БГКБ»</w:t>
            </w:r>
          </w:p>
          <w:p w:rsidR="00851F44" w:rsidRPr="00676D8E" w:rsidRDefault="00851F44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8E">
              <w:rPr>
                <w:rFonts w:ascii="Times New Roman" w:hAnsi="Times New Roman" w:cs="Times New Roman"/>
                <w:sz w:val="24"/>
                <w:szCs w:val="24"/>
              </w:rPr>
              <w:t>( по вопросам в какие подразделения обращаться к зам по ПО)</w:t>
            </w:r>
          </w:p>
        </w:tc>
        <w:tc>
          <w:tcPr>
            <w:tcW w:w="3339" w:type="dxa"/>
          </w:tcPr>
          <w:p w:rsidR="00555B78" w:rsidRPr="00676D8E" w:rsidRDefault="00555B78" w:rsidP="00851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8E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5D5FC3" w:rsidRPr="006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555B78" w:rsidRPr="00676D8E" w:rsidRDefault="00676D8E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55B78" w:rsidTr="00EA21EC">
        <w:trPr>
          <w:trHeight w:val="364"/>
        </w:trPr>
        <w:tc>
          <w:tcPr>
            <w:tcW w:w="682" w:type="dxa"/>
            <w:vMerge/>
          </w:tcPr>
          <w:p w:rsidR="00555B78" w:rsidRPr="00555B78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55B78" w:rsidRPr="00676D8E" w:rsidRDefault="00555B78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555B78" w:rsidRPr="00676D8E" w:rsidRDefault="00555B78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8E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2401" w:type="dxa"/>
          </w:tcPr>
          <w:p w:rsidR="00555B78" w:rsidRPr="00676D8E" w:rsidRDefault="00676D8E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5B78" w:rsidTr="00EA21EC">
        <w:trPr>
          <w:trHeight w:val="815"/>
        </w:trPr>
        <w:tc>
          <w:tcPr>
            <w:tcW w:w="682" w:type="dxa"/>
            <w:vMerge w:val="restart"/>
          </w:tcPr>
          <w:p w:rsidR="00555B78" w:rsidRPr="00555B78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  <w:vMerge w:val="restart"/>
          </w:tcPr>
          <w:p w:rsidR="00555B78" w:rsidRPr="008134E4" w:rsidRDefault="00555B78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E4">
              <w:rPr>
                <w:rFonts w:ascii="Times New Roman" w:hAnsi="Times New Roman" w:cs="Times New Roman"/>
                <w:b/>
                <w:sz w:val="24"/>
                <w:szCs w:val="24"/>
              </w:rPr>
              <w:t>ГУЗ СО «ДГП г. Балаково»</w:t>
            </w:r>
          </w:p>
        </w:tc>
        <w:tc>
          <w:tcPr>
            <w:tcW w:w="3339" w:type="dxa"/>
          </w:tcPr>
          <w:p w:rsidR="00555B78" w:rsidRPr="008134E4" w:rsidRDefault="00555B78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4">
              <w:rPr>
                <w:rFonts w:ascii="Times New Roman" w:hAnsi="Times New Roman" w:cs="Times New Roman"/>
                <w:sz w:val="24"/>
                <w:szCs w:val="24"/>
              </w:rPr>
              <w:t>Фельдшер педиатрического отделения</w:t>
            </w:r>
          </w:p>
        </w:tc>
        <w:tc>
          <w:tcPr>
            <w:tcW w:w="2401" w:type="dxa"/>
          </w:tcPr>
          <w:p w:rsidR="00555B78" w:rsidRPr="008134E4" w:rsidRDefault="008134E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5B78" w:rsidTr="00EA21EC">
        <w:trPr>
          <w:trHeight w:val="626"/>
        </w:trPr>
        <w:tc>
          <w:tcPr>
            <w:tcW w:w="682" w:type="dxa"/>
            <w:vMerge/>
          </w:tcPr>
          <w:p w:rsidR="00555B78" w:rsidRPr="00555B78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55B78" w:rsidRPr="008134E4" w:rsidRDefault="00555B78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555B78" w:rsidRPr="008134E4" w:rsidRDefault="00555B78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4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2401" w:type="dxa"/>
          </w:tcPr>
          <w:p w:rsidR="00555B78" w:rsidRPr="008134E4" w:rsidRDefault="008134E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5B78" w:rsidTr="00EA21EC">
        <w:trPr>
          <w:trHeight w:val="422"/>
        </w:trPr>
        <w:tc>
          <w:tcPr>
            <w:tcW w:w="682" w:type="dxa"/>
            <w:vMerge/>
          </w:tcPr>
          <w:p w:rsidR="00555B78" w:rsidRPr="00555B78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55B78" w:rsidRPr="008134E4" w:rsidRDefault="00555B78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555B78" w:rsidRPr="008134E4" w:rsidRDefault="00555B78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4"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  <w:p w:rsidR="00555B78" w:rsidRPr="008134E4" w:rsidRDefault="00555B78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555B78" w:rsidRPr="008134E4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B78" w:rsidTr="00EA21EC">
        <w:trPr>
          <w:trHeight w:val="681"/>
        </w:trPr>
        <w:tc>
          <w:tcPr>
            <w:tcW w:w="682" w:type="dxa"/>
            <w:vMerge w:val="restart"/>
          </w:tcPr>
          <w:p w:rsidR="00555B78" w:rsidRPr="00555B78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vMerge w:val="restart"/>
          </w:tcPr>
          <w:p w:rsidR="00555B78" w:rsidRPr="00494FE6" w:rsidRDefault="00555B78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FE6">
              <w:rPr>
                <w:rFonts w:ascii="Times New Roman" w:hAnsi="Times New Roman" w:cs="Times New Roman"/>
                <w:b/>
                <w:sz w:val="24"/>
                <w:szCs w:val="24"/>
              </w:rPr>
              <w:t>ГУЗ СО «Городская поликлиника № 1 г. Балаково»</w:t>
            </w:r>
          </w:p>
        </w:tc>
        <w:tc>
          <w:tcPr>
            <w:tcW w:w="3339" w:type="dxa"/>
          </w:tcPr>
          <w:p w:rsidR="00555B78" w:rsidRPr="00494FE6" w:rsidRDefault="00555B78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E6"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2401" w:type="dxa"/>
          </w:tcPr>
          <w:p w:rsidR="00555B78" w:rsidRPr="00494FE6" w:rsidRDefault="00494FE6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4FE6" w:rsidTr="00EA21EC">
        <w:trPr>
          <w:trHeight w:val="681"/>
        </w:trPr>
        <w:tc>
          <w:tcPr>
            <w:tcW w:w="682" w:type="dxa"/>
            <w:vMerge/>
          </w:tcPr>
          <w:p w:rsidR="00494FE6" w:rsidRPr="00555B78" w:rsidRDefault="00494FE6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494FE6" w:rsidRPr="00494FE6" w:rsidRDefault="00494FE6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494FE6" w:rsidRPr="00494FE6" w:rsidRDefault="00494FE6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E6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</w:p>
        </w:tc>
        <w:tc>
          <w:tcPr>
            <w:tcW w:w="2401" w:type="dxa"/>
          </w:tcPr>
          <w:p w:rsidR="00494FE6" w:rsidRPr="00494FE6" w:rsidRDefault="00494FE6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B78" w:rsidTr="00EA21EC">
        <w:trPr>
          <w:trHeight w:val="597"/>
        </w:trPr>
        <w:tc>
          <w:tcPr>
            <w:tcW w:w="682" w:type="dxa"/>
            <w:vMerge/>
          </w:tcPr>
          <w:p w:rsidR="00555B78" w:rsidRPr="00555B78" w:rsidRDefault="00555B78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555B78" w:rsidRPr="00494FE6" w:rsidRDefault="00555B78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555B78" w:rsidRPr="00494FE6" w:rsidRDefault="00555B78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E6">
              <w:rPr>
                <w:rFonts w:ascii="Times New Roman" w:hAnsi="Times New Roman" w:cs="Times New Roman"/>
                <w:sz w:val="24"/>
                <w:szCs w:val="24"/>
              </w:rPr>
              <w:t>Медицинский лабораторный техник</w:t>
            </w:r>
          </w:p>
        </w:tc>
        <w:tc>
          <w:tcPr>
            <w:tcW w:w="2401" w:type="dxa"/>
          </w:tcPr>
          <w:p w:rsidR="00555B78" w:rsidRPr="00494FE6" w:rsidRDefault="00494FE6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E1D" w:rsidTr="00EA21EC">
        <w:trPr>
          <w:trHeight w:val="563"/>
        </w:trPr>
        <w:tc>
          <w:tcPr>
            <w:tcW w:w="682" w:type="dxa"/>
            <w:vMerge w:val="restart"/>
          </w:tcPr>
          <w:p w:rsidR="00191E1D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  <w:vMerge w:val="restart"/>
          </w:tcPr>
          <w:p w:rsidR="00191E1D" w:rsidRPr="00555B78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8">
              <w:rPr>
                <w:rFonts w:ascii="Times New Roman" w:hAnsi="Times New Roman" w:cs="Times New Roman"/>
                <w:b/>
                <w:sz w:val="24"/>
                <w:szCs w:val="24"/>
              </w:rPr>
              <w:t>ГУЗ «БПНД»</w:t>
            </w:r>
          </w:p>
        </w:tc>
        <w:tc>
          <w:tcPr>
            <w:tcW w:w="3339" w:type="dxa"/>
          </w:tcPr>
          <w:p w:rsidR="00191E1D" w:rsidRPr="00555B78" w:rsidRDefault="00191E1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  <w:p w:rsidR="00191E1D" w:rsidRPr="00555B78" w:rsidRDefault="00191E1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191E1D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 ст.</w:t>
            </w:r>
          </w:p>
        </w:tc>
      </w:tr>
      <w:tr w:rsidR="00191E1D" w:rsidTr="00EA21EC">
        <w:trPr>
          <w:trHeight w:val="563"/>
        </w:trPr>
        <w:tc>
          <w:tcPr>
            <w:tcW w:w="682" w:type="dxa"/>
            <w:vMerge/>
          </w:tcPr>
          <w:p w:rsidR="00191E1D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91E1D" w:rsidRPr="00555B78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91E1D" w:rsidRPr="00555B78" w:rsidRDefault="00191E1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2401" w:type="dxa"/>
          </w:tcPr>
          <w:p w:rsidR="00191E1D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 w:val="restart"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 w:val="restart"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Pr="00555B78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валы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Б им. Бржозовского»</w:t>
            </w:r>
          </w:p>
        </w:tc>
        <w:tc>
          <w:tcPr>
            <w:tcW w:w="3339" w:type="dxa"/>
          </w:tcPr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палатная </w:t>
            </w:r>
            <w:r w:rsidRPr="001F76C9">
              <w:rPr>
                <w:rFonts w:ascii="Times New Roman" w:hAnsi="Times New Roman" w:cs="Times New Roman"/>
                <w:sz w:val="22"/>
                <w:szCs w:val="24"/>
              </w:rPr>
              <w:t>( Взрослое инфекционное отделение)</w:t>
            </w:r>
          </w:p>
        </w:tc>
        <w:tc>
          <w:tcPr>
            <w:tcW w:w="2401" w:type="dxa"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6C9">
              <w:rPr>
                <w:rFonts w:ascii="Times New Roman" w:hAnsi="Times New Roman" w:cs="Times New Roman"/>
                <w:sz w:val="22"/>
                <w:szCs w:val="24"/>
              </w:rPr>
              <w:t>( Терапевтическое отделение)</w:t>
            </w:r>
          </w:p>
        </w:tc>
        <w:tc>
          <w:tcPr>
            <w:tcW w:w="2401" w:type="dxa"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медицинская сестра </w:t>
            </w:r>
          </w:p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C9">
              <w:rPr>
                <w:rFonts w:ascii="Times New Roman" w:hAnsi="Times New Roman" w:cs="Times New Roman"/>
                <w:sz w:val="22"/>
                <w:szCs w:val="24"/>
              </w:rPr>
              <w:t>( Хирургическое отделение)</w:t>
            </w:r>
          </w:p>
        </w:tc>
        <w:tc>
          <w:tcPr>
            <w:tcW w:w="2401" w:type="dxa"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F76C9" w:rsidRDefault="00927F2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( отделение анестезиологии и реанимации)</w:t>
            </w:r>
          </w:p>
        </w:tc>
        <w:tc>
          <w:tcPr>
            <w:tcW w:w="2401" w:type="dxa"/>
          </w:tcPr>
          <w:p w:rsidR="001F76C9" w:rsidRDefault="00927F2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F76C9" w:rsidRDefault="00927F2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участковая </w:t>
            </w: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( Врачебная амбулатория с. Сосновая Маза)</w:t>
            </w:r>
          </w:p>
        </w:tc>
        <w:tc>
          <w:tcPr>
            <w:tcW w:w="2401" w:type="dxa"/>
          </w:tcPr>
          <w:p w:rsidR="001F76C9" w:rsidRDefault="00927F2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F76C9" w:rsidRDefault="00927F2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участковая </w:t>
            </w: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( Враче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ная амбулатория пос. Алексеевка</w:t>
            </w: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401" w:type="dxa"/>
          </w:tcPr>
          <w:p w:rsidR="001F76C9" w:rsidRDefault="00927F2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927F2D" w:rsidRDefault="00927F2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роцедурная </w:t>
            </w:r>
          </w:p>
          <w:p w:rsidR="001F76C9" w:rsidRDefault="00927F2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 xml:space="preserve">( Поликлиника) </w:t>
            </w:r>
          </w:p>
        </w:tc>
        <w:tc>
          <w:tcPr>
            <w:tcW w:w="2401" w:type="dxa"/>
          </w:tcPr>
          <w:p w:rsidR="001F76C9" w:rsidRDefault="00927F2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927F2D" w:rsidRDefault="00927F2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АП </w:t>
            </w:r>
          </w:p>
          <w:p w:rsidR="001F76C9" w:rsidRDefault="00927F2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2D">
              <w:rPr>
                <w:rFonts w:ascii="Times New Roman" w:hAnsi="Times New Roman" w:cs="Times New Roman"/>
                <w:sz w:val="22"/>
                <w:szCs w:val="24"/>
              </w:rPr>
              <w:t xml:space="preserve">( ФАП </w:t>
            </w:r>
            <w:proofErr w:type="spellStart"/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с.Елшанка</w:t>
            </w:r>
            <w:proofErr w:type="spellEnd"/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401" w:type="dxa"/>
          </w:tcPr>
          <w:p w:rsidR="001F76C9" w:rsidRDefault="00927F2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927F2D" w:rsidRDefault="00927F2D" w:rsidP="009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АП </w:t>
            </w:r>
          </w:p>
          <w:p w:rsidR="001F76C9" w:rsidRDefault="00927F2D" w:rsidP="009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( ФА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с.Поповка</w:t>
            </w:r>
            <w:proofErr w:type="spellEnd"/>
            <w:r w:rsidRPr="00927F2D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401" w:type="dxa"/>
          </w:tcPr>
          <w:p w:rsidR="001F76C9" w:rsidRDefault="00927F2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927F2D" w:rsidRDefault="00927F2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  <w:p w:rsidR="001F76C9" w:rsidRDefault="00927F2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лш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01" w:type="dxa"/>
          </w:tcPr>
          <w:p w:rsidR="001F76C9" w:rsidRDefault="00927F2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F76C9" w:rsidRDefault="00927F2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  <w:proofErr w:type="spellEnd"/>
          </w:p>
        </w:tc>
        <w:tc>
          <w:tcPr>
            <w:tcW w:w="2401" w:type="dxa"/>
          </w:tcPr>
          <w:p w:rsidR="001F76C9" w:rsidRDefault="00927F2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 w:val="restart"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 w:val="restart"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6C9" w:rsidRPr="00555B78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и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Б»</w:t>
            </w:r>
          </w:p>
        </w:tc>
        <w:tc>
          <w:tcPr>
            <w:tcW w:w="3339" w:type="dxa"/>
          </w:tcPr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фельдшер)</w:t>
            </w:r>
          </w:p>
        </w:tc>
        <w:tc>
          <w:tcPr>
            <w:tcW w:w="2401" w:type="dxa"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2401" w:type="dxa"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2401" w:type="dxa"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Pr="00555B78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врача общей практики</w:t>
            </w:r>
          </w:p>
        </w:tc>
        <w:tc>
          <w:tcPr>
            <w:tcW w:w="2401" w:type="dxa"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F76C9" w:rsidTr="00EA21EC">
        <w:trPr>
          <w:trHeight w:val="563"/>
        </w:trPr>
        <w:tc>
          <w:tcPr>
            <w:tcW w:w="682" w:type="dxa"/>
            <w:vMerge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F76C9" w:rsidRDefault="001F76C9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F76C9" w:rsidRDefault="001F76C9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401" w:type="dxa"/>
          </w:tcPr>
          <w:p w:rsidR="001F76C9" w:rsidRDefault="001F76C9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91E1D" w:rsidTr="00EA21EC">
        <w:trPr>
          <w:trHeight w:val="563"/>
        </w:trPr>
        <w:tc>
          <w:tcPr>
            <w:tcW w:w="682" w:type="dxa"/>
            <w:vMerge w:val="restart"/>
          </w:tcPr>
          <w:p w:rsidR="00191E1D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 w:val="restart"/>
          </w:tcPr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E1D" w:rsidRPr="00555B78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юб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Б»</w:t>
            </w:r>
          </w:p>
        </w:tc>
        <w:tc>
          <w:tcPr>
            <w:tcW w:w="3339" w:type="dxa"/>
          </w:tcPr>
          <w:p w:rsidR="00191E1D" w:rsidRDefault="00191E1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районной больницы</w:t>
            </w:r>
          </w:p>
        </w:tc>
        <w:tc>
          <w:tcPr>
            <w:tcW w:w="2401" w:type="dxa"/>
          </w:tcPr>
          <w:p w:rsidR="00191E1D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91E1D" w:rsidTr="00EA21EC">
        <w:trPr>
          <w:trHeight w:val="563"/>
        </w:trPr>
        <w:tc>
          <w:tcPr>
            <w:tcW w:w="682" w:type="dxa"/>
            <w:vMerge/>
          </w:tcPr>
          <w:p w:rsidR="00191E1D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91E1D" w:rsidRDefault="00191E1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  <w:p w:rsidR="00191E1D" w:rsidRDefault="00191E1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фельдшер)</w:t>
            </w:r>
          </w:p>
        </w:tc>
        <w:tc>
          <w:tcPr>
            <w:tcW w:w="2401" w:type="dxa"/>
          </w:tcPr>
          <w:p w:rsidR="00191E1D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91E1D" w:rsidTr="00EA21EC">
        <w:trPr>
          <w:trHeight w:val="563"/>
        </w:trPr>
        <w:tc>
          <w:tcPr>
            <w:tcW w:w="682" w:type="dxa"/>
            <w:vMerge/>
          </w:tcPr>
          <w:p w:rsidR="00191E1D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91E1D" w:rsidRDefault="00191E1D" w:rsidP="0019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АП</w:t>
            </w:r>
          </w:p>
          <w:p w:rsidR="00191E1D" w:rsidRDefault="00191E1D" w:rsidP="0019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медсестра)</w:t>
            </w:r>
          </w:p>
        </w:tc>
        <w:tc>
          <w:tcPr>
            <w:tcW w:w="2401" w:type="dxa"/>
          </w:tcPr>
          <w:p w:rsidR="00191E1D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91E1D" w:rsidTr="00EA21EC">
        <w:trPr>
          <w:trHeight w:val="563"/>
        </w:trPr>
        <w:tc>
          <w:tcPr>
            <w:tcW w:w="682" w:type="dxa"/>
            <w:vMerge/>
          </w:tcPr>
          <w:p w:rsidR="00191E1D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91E1D" w:rsidRDefault="00191E1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 КДЛ</w:t>
            </w:r>
          </w:p>
        </w:tc>
        <w:tc>
          <w:tcPr>
            <w:tcW w:w="2401" w:type="dxa"/>
          </w:tcPr>
          <w:p w:rsidR="00191E1D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91E1D" w:rsidTr="00EA21EC">
        <w:trPr>
          <w:trHeight w:val="563"/>
        </w:trPr>
        <w:tc>
          <w:tcPr>
            <w:tcW w:w="682" w:type="dxa"/>
            <w:vMerge/>
          </w:tcPr>
          <w:p w:rsidR="00191E1D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91E1D" w:rsidRDefault="00191E1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2401" w:type="dxa"/>
          </w:tcPr>
          <w:p w:rsidR="00191E1D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91E1D" w:rsidTr="00EA21EC">
        <w:trPr>
          <w:trHeight w:val="563"/>
        </w:trPr>
        <w:tc>
          <w:tcPr>
            <w:tcW w:w="682" w:type="dxa"/>
            <w:vMerge/>
          </w:tcPr>
          <w:p w:rsidR="00191E1D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91E1D" w:rsidRDefault="00191E1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2401" w:type="dxa"/>
          </w:tcPr>
          <w:p w:rsidR="00191E1D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191E1D" w:rsidTr="00EA21EC">
        <w:trPr>
          <w:trHeight w:val="563"/>
        </w:trPr>
        <w:tc>
          <w:tcPr>
            <w:tcW w:w="682" w:type="dxa"/>
            <w:vMerge/>
          </w:tcPr>
          <w:p w:rsidR="00191E1D" w:rsidRPr="00555B78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91E1D" w:rsidRDefault="00191E1D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191E1D" w:rsidRDefault="00191E1D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2401" w:type="dxa"/>
          </w:tcPr>
          <w:p w:rsidR="00191E1D" w:rsidRDefault="00191E1D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494FE6" w:rsidTr="00EA21EC">
        <w:trPr>
          <w:trHeight w:val="563"/>
        </w:trPr>
        <w:tc>
          <w:tcPr>
            <w:tcW w:w="682" w:type="dxa"/>
          </w:tcPr>
          <w:p w:rsidR="00494FE6" w:rsidRPr="00555B78" w:rsidRDefault="00494FE6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94FE6" w:rsidRDefault="00494FE6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Б»</w:t>
            </w:r>
          </w:p>
        </w:tc>
        <w:tc>
          <w:tcPr>
            <w:tcW w:w="3339" w:type="dxa"/>
          </w:tcPr>
          <w:p w:rsidR="00494FE6" w:rsidRDefault="00494FE6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-лаборант</w:t>
            </w:r>
          </w:p>
        </w:tc>
        <w:tc>
          <w:tcPr>
            <w:tcW w:w="2401" w:type="dxa"/>
          </w:tcPr>
          <w:p w:rsidR="00494FE6" w:rsidRDefault="00494FE6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316E04" w:rsidTr="00EA21EC">
        <w:trPr>
          <w:trHeight w:val="563"/>
        </w:trPr>
        <w:tc>
          <w:tcPr>
            <w:tcW w:w="682" w:type="dxa"/>
            <w:vMerge w:val="restart"/>
          </w:tcPr>
          <w:p w:rsidR="00316E04" w:rsidRPr="00555B78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 w:val="restart"/>
          </w:tcPr>
          <w:p w:rsidR="00316E04" w:rsidRDefault="00316E04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З С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партиз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Б»</w:t>
            </w:r>
          </w:p>
        </w:tc>
        <w:tc>
          <w:tcPr>
            <w:tcW w:w="3339" w:type="dxa"/>
          </w:tcPr>
          <w:p w:rsidR="00316E04" w:rsidRDefault="00316E04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 ( отд. паллиативной мед. помощи)</w:t>
            </w:r>
          </w:p>
        </w:tc>
        <w:tc>
          <w:tcPr>
            <w:tcW w:w="2401" w:type="dxa"/>
          </w:tcPr>
          <w:p w:rsidR="00316E04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316E04" w:rsidTr="00EA21EC">
        <w:trPr>
          <w:trHeight w:val="563"/>
        </w:trPr>
        <w:tc>
          <w:tcPr>
            <w:tcW w:w="682" w:type="dxa"/>
            <w:vMerge/>
          </w:tcPr>
          <w:p w:rsidR="00316E04" w:rsidRPr="00555B78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316E04" w:rsidRDefault="00316E04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316E04" w:rsidRDefault="00316E04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( поликлиника, кабинет врача- невролога)</w:t>
            </w:r>
          </w:p>
        </w:tc>
        <w:tc>
          <w:tcPr>
            <w:tcW w:w="2401" w:type="dxa"/>
          </w:tcPr>
          <w:p w:rsidR="00316E04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316E04" w:rsidTr="00EA21EC">
        <w:trPr>
          <w:trHeight w:val="563"/>
        </w:trPr>
        <w:tc>
          <w:tcPr>
            <w:tcW w:w="682" w:type="dxa"/>
            <w:vMerge/>
          </w:tcPr>
          <w:p w:rsidR="00316E04" w:rsidRPr="00555B78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316E04" w:rsidRDefault="00316E04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316E04" w:rsidRDefault="00316E04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процедурная ( хирург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1" w:type="dxa"/>
          </w:tcPr>
          <w:p w:rsidR="00316E04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316E04" w:rsidTr="00EA21EC">
        <w:trPr>
          <w:trHeight w:val="563"/>
        </w:trPr>
        <w:tc>
          <w:tcPr>
            <w:tcW w:w="682" w:type="dxa"/>
            <w:vMerge/>
          </w:tcPr>
          <w:p w:rsidR="00316E04" w:rsidRPr="00555B78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316E04" w:rsidRDefault="00316E04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316E04" w:rsidRDefault="00316E04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медицинская сестра ( Хирургиче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1" w:type="dxa"/>
          </w:tcPr>
          <w:p w:rsidR="00316E04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316E04" w:rsidTr="00EA21EC">
        <w:trPr>
          <w:trHeight w:val="563"/>
        </w:trPr>
        <w:tc>
          <w:tcPr>
            <w:tcW w:w="682" w:type="dxa"/>
            <w:vMerge/>
          </w:tcPr>
          <w:p w:rsidR="00316E04" w:rsidRPr="00555B78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316E04" w:rsidRDefault="00316E04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316E04" w:rsidRDefault="00316E04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ФАП – медицинская сестра ( акушерка, фельдшер)</w:t>
            </w:r>
          </w:p>
        </w:tc>
        <w:tc>
          <w:tcPr>
            <w:tcW w:w="2401" w:type="dxa"/>
          </w:tcPr>
          <w:p w:rsidR="00316E04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316E04" w:rsidTr="00EA21EC">
        <w:trPr>
          <w:trHeight w:val="563"/>
        </w:trPr>
        <w:tc>
          <w:tcPr>
            <w:tcW w:w="682" w:type="dxa"/>
            <w:vMerge/>
          </w:tcPr>
          <w:p w:rsidR="00316E04" w:rsidRPr="00555B78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316E04" w:rsidRDefault="00316E04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316E04" w:rsidRDefault="00316E04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 ( СМП)</w:t>
            </w:r>
          </w:p>
        </w:tc>
        <w:tc>
          <w:tcPr>
            <w:tcW w:w="2401" w:type="dxa"/>
          </w:tcPr>
          <w:p w:rsidR="00316E04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  <w:tr w:rsidR="00316E04" w:rsidTr="00EA21EC">
        <w:trPr>
          <w:trHeight w:val="563"/>
        </w:trPr>
        <w:tc>
          <w:tcPr>
            <w:tcW w:w="682" w:type="dxa"/>
            <w:vMerge/>
          </w:tcPr>
          <w:p w:rsidR="00316E04" w:rsidRPr="00555B78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316E04" w:rsidRDefault="00316E04" w:rsidP="0055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</w:tcPr>
          <w:p w:rsidR="00316E04" w:rsidRDefault="00316E04" w:rsidP="0055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( поликлиника)</w:t>
            </w:r>
          </w:p>
        </w:tc>
        <w:tc>
          <w:tcPr>
            <w:tcW w:w="2401" w:type="dxa"/>
          </w:tcPr>
          <w:p w:rsidR="00316E04" w:rsidRDefault="00316E04" w:rsidP="00C14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</w:tbl>
    <w:p w:rsidR="00C14261" w:rsidRDefault="00C14261" w:rsidP="00555B78">
      <w:pPr>
        <w:rPr>
          <w:rFonts w:ascii="Times New Roman" w:hAnsi="Times New Roman" w:cs="Times New Roman"/>
          <w:sz w:val="28"/>
          <w:szCs w:val="28"/>
        </w:rPr>
      </w:pPr>
    </w:p>
    <w:p w:rsidR="00517599" w:rsidRPr="00517599" w:rsidRDefault="00517599" w:rsidP="00555B78">
      <w:pPr>
        <w:rPr>
          <w:rFonts w:ascii="Times New Roman" w:hAnsi="Times New Roman" w:cs="Times New Roman"/>
          <w:i/>
          <w:sz w:val="28"/>
          <w:szCs w:val="28"/>
        </w:rPr>
      </w:pPr>
      <w:r w:rsidRPr="00517599">
        <w:rPr>
          <w:rFonts w:ascii="Times New Roman" w:hAnsi="Times New Roman" w:cs="Times New Roman"/>
          <w:i/>
          <w:sz w:val="28"/>
          <w:szCs w:val="28"/>
        </w:rPr>
        <w:t xml:space="preserve"> Исп. </w:t>
      </w:r>
      <w:proofErr w:type="spellStart"/>
      <w:r w:rsidRPr="00517599">
        <w:rPr>
          <w:rFonts w:ascii="Times New Roman" w:hAnsi="Times New Roman" w:cs="Times New Roman"/>
          <w:i/>
          <w:sz w:val="28"/>
          <w:szCs w:val="28"/>
        </w:rPr>
        <w:t>Баклыкова</w:t>
      </w:r>
      <w:proofErr w:type="spellEnd"/>
      <w:r w:rsidRPr="00517599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bookmarkStart w:id="0" w:name="_GoBack"/>
      <w:bookmarkEnd w:id="0"/>
    </w:p>
    <w:sectPr w:rsidR="00517599" w:rsidRPr="0051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45"/>
    <w:rsid w:val="00062DF2"/>
    <w:rsid w:val="00072D4C"/>
    <w:rsid w:val="00191E1D"/>
    <w:rsid w:val="001C19D0"/>
    <w:rsid w:val="001F76C9"/>
    <w:rsid w:val="00316E04"/>
    <w:rsid w:val="00494FE6"/>
    <w:rsid w:val="00517599"/>
    <w:rsid w:val="00555B78"/>
    <w:rsid w:val="00583618"/>
    <w:rsid w:val="005D5FC3"/>
    <w:rsid w:val="005E219A"/>
    <w:rsid w:val="00637E1C"/>
    <w:rsid w:val="00676D8E"/>
    <w:rsid w:val="008134E4"/>
    <w:rsid w:val="00851F44"/>
    <w:rsid w:val="00927F2D"/>
    <w:rsid w:val="00A26645"/>
    <w:rsid w:val="00C14261"/>
    <w:rsid w:val="00EA21EC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A1F7"/>
  <w15:docId w15:val="{F8AE0B93-71E1-416D-919C-A19926C3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5A"/>
    <w:rPr>
      <w:rFonts w:ascii="Courier New" w:hAnsi="Courier New" w:cs="Courier New"/>
      <w:color w:val="000000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C1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9F9F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7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75A"/>
    <w:rPr>
      <w:rFonts w:ascii="Times New Roman" w:eastAsia="Times New Roman" w:hAnsi="Times New Roman" w:cs="Times New Roman"/>
      <w:b/>
      <w:bCs/>
      <w:sz w:val="27"/>
      <w:szCs w:val="27"/>
      <w:shd w:val="clear" w:color="auto" w:fill="F9F9F9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C1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9F9F9"/>
      <w:lang w:eastAsia="ru-RU"/>
    </w:rPr>
  </w:style>
  <w:style w:type="character" w:styleId="a5">
    <w:name w:val="Strong"/>
    <w:basedOn w:val="a0"/>
    <w:uiPriority w:val="22"/>
    <w:qFormat/>
    <w:rsid w:val="00FC175A"/>
    <w:rPr>
      <w:b/>
      <w:bCs/>
    </w:rPr>
  </w:style>
  <w:style w:type="paragraph" w:styleId="a6">
    <w:name w:val="List Paragraph"/>
    <w:basedOn w:val="a"/>
    <w:uiPriority w:val="34"/>
    <w:qFormat/>
    <w:rsid w:val="00FC175A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7">
    <w:name w:val="Table Grid"/>
    <w:basedOn w:val="a1"/>
    <w:uiPriority w:val="59"/>
    <w:rsid w:val="00C14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FB83-77A6-4A58-981F-15B61CF6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0</cp:revision>
  <dcterms:created xsi:type="dcterms:W3CDTF">2019-01-31T05:12:00Z</dcterms:created>
  <dcterms:modified xsi:type="dcterms:W3CDTF">2019-10-14T05:08:00Z</dcterms:modified>
</cp:coreProperties>
</file>